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6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9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5"/>
      </w:tblGrid>
      <w:tr w:rsidR="00F76627" w:rsidRPr="001F161A" w:rsidTr="005645E3">
        <w:trPr>
          <w:trHeight w:val="414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5645E3">
        <w:trPr>
          <w:trHeight w:val="1267"/>
        </w:trPr>
        <w:tc>
          <w:tcPr>
            <w:tcW w:w="909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25375" w:rsidRDefault="00F76627" w:rsidP="00A253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na </w:t>
            </w:r>
            <w:r w:rsidR="00974617">
              <w:rPr>
                <w:rFonts w:ascii="Times New Roman" w:hAnsi="Times New Roman"/>
                <w:bCs/>
                <w:sz w:val="24"/>
                <w:szCs w:val="24"/>
              </w:rPr>
              <w:t xml:space="preserve">dostawę </w:t>
            </w:r>
            <w:r w:rsidR="00055C3C">
              <w:rPr>
                <w:rFonts w:ascii="Times New Roman" w:hAnsi="Times New Roman"/>
                <w:bCs/>
                <w:sz w:val="24"/>
                <w:szCs w:val="24"/>
              </w:rPr>
              <w:t xml:space="preserve">i montaż rolet plisowanych 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6627" w:rsidRPr="001F161A" w:rsidRDefault="00F76627" w:rsidP="00A253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"                                                                 w Krakowie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590096">
        <w:trPr>
          <w:trHeight w:val="1043"/>
        </w:trPr>
        <w:tc>
          <w:tcPr>
            <w:tcW w:w="9062" w:type="dxa"/>
            <w:gridSpan w:val="2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590096" w:rsidRPr="00590096" w:rsidRDefault="00F76627" w:rsidP="00055C3C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tawa </w:t>
            </w:r>
            <w:r w:rsidR="00055C3C">
              <w:rPr>
                <w:rFonts w:ascii="Times New Roman" w:hAnsi="Times New Roman"/>
                <w:sz w:val="24"/>
                <w:szCs w:val="24"/>
              </w:rPr>
              <w:t xml:space="preserve">i montaż rolet plisowanych </w:t>
            </w:r>
            <w:r w:rsidR="00A253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tek VAT ………….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55C3C"/>
    <w:rsid w:val="00095348"/>
    <w:rsid w:val="003B0A17"/>
    <w:rsid w:val="0048782F"/>
    <w:rsid w:val="004A0B76"/>
    <w:rsid w:val="005645E3"/>
    <w:rsid w:val="00590096"/>
    <w:rsid w:val="005F47E8"/>
    <w:rsid w:val="008E1B9A"/>
    <w:rsid w:val="00974617"/>
    <w:rsid w:val="009A4D2F"/>
    <w:rsid w:val="00A25375"/>
    <w:rsid w:val="00D16042"/>
    <w:rsid w:val="00D3523B"/>
    <w:rsid w:val="00D86797"/>
    <w:rsid w:val="00F36F87"/>
    <w:rsid w:val="00F7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F546-52F5-4604-85A6-EF396A5D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8</cp:revision>
  <cp:lastPrinted>2018-06-21T10:05:00Z</cp:lastPrinted>
  <dcterms:created xsi:type="dcterms:W3CDTF">2018-05-16T08:02:00Z</dcterms:created>
  <dcterms:modified xsi:type="dcterms:W3CDTF">2019-03-18T09:56:00Z</dcterms:modified>
</cp:coreProperties>
</file>